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11" w:rsidRPr="001D3D2A" w:rsidRDefault="00943C11" w:rsidP="009C32F9">
      <w:pPr>
        <w:spacing w:after="0"/>
        <w:rPr>
          <w:rFonts w:ascii="Verdana" w:hAnsi="Verdana"/>
          <w:b/>
          <w:sz w:val="20"/>
          <w:szCs w:val="20"/>
        </w:rPr>
      </w:pPr>
      <w:r w:rsidRPr="001D3D2A">
        <w:rPr>
          <w:rFonts w:ascii="Verdana" w:hAnsi="Verdana"/>
          <w:b/>
          <w:sz w:val="20"/>
          <w:szCs w:val="20"/>
        </w:rPr>
        <w:t xml:space="preserve">IMKL2015: </w:t>
      </w:r>
      <w:proofErr w:type="spellStart"/>
      <w:r w:rsidRPr="001D3D2A">
        <w:rPr>
          <w:rFonts w:ascii="Verdana" w:hAnsi="Verdana"/>
          <w:b/>
          <w:sz w:val="20"/>
          <w:szCs w:val="20"/>
        </w:rPr>
        <w:t>Voorbeeld</w:t>
      </w:r>
      <w:r w:rsidR="00FE253D">
        <w:rPr>
          <w:rFonts w:ascii="Verdana" w:hAnsi="Verdana"/>
          <w:b/>
          <w:sz w:val="20"/>
          <w:szCs w:val="20"/>
        </w:rPr>
        <w:t>d</w:t>
      </w:r>
      <w:r w:rsidRPr="001D3D2A">
        <w:rPr>
          <w:rFonts w:ascii="Verdana" w:hAnsi="Verdana"/>
          <w:b/>
          <w:sz w:val="20"/>
          <w:szCs w:val="20"/>
        </w:rPr>
        <w:t>atasets</w:t>
      </w:r>
      <w:proofErr w:type="spellEnd"/>
      <w:r w:rsidRPr="001D3D2A">
        <w:rPr>
          <w:rFonts w:ascii="Verdana" w:hAnsi="Verdana"/>
          <w:b/>
          <w:sz w:val="20"/>
          <w:szCs w:val="20"/>
        </w:rPr>
        <w:t xml:space="preserve">. Lagen en tabelvelden in </w:t>
      </w:r>
      <w:proofErr w:type="spellStart"/>
      <w:r w:rsidRPr="001D3D2A">
        <w:rPr>
          <w:rFonts w:ascii="Verdana" w:hAnsi="Verdana"/>
          <w:b/>
          <w:sz w:val="20"/>
          <w:szCs w:val="20"/>
        </w:rPr>
        <w:t>Qgis</w:t>
      </w:r>
      <w:proofErr w:type="spellEnd"/>
    </w:p>
    <w:p w:rsidR="00943C11" w:rsidRDefault="00943C11" w:rsidP="009C32F9">
      <w:pPr>
        <w:spacing w:after="0"/>
        <w:rPr>
          <w:rFonts w:ascii="Verdana" w:hAnsi="Verdana"/>
          <w:sz w:val="20"/>
          <w:szCs w:val="20"/>
        </w:rPr>
      </w:pPr>
    </w:p>
    <w:p w:rsidR="001D3D2A" w:rsidRDefault="001D3D2A" w:rsidP="009C32F9">
      <w:pPr>
        <w:spacing w:after="0"/>
        <w:rPr>
          <w:rFonts w:ascii="Verdana" w:hAnsi="Verdana"/>
          <w:sz w:val="20"/>
          <w:szCs w:val="20"/>
        </w:rPr>
      </w:pPr>
    </w:p>
    <w:p w:rsidR="00943C11" w:rsidRPr="00727DE2" w:rsidRDefault="001D3D2A" w:rsidP="009C32F9">
      <w:p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agen:</w:t>
      </w:r>
    </w:p>
    <w:p w:rsidR="00727DE2" w:rsidRPr="00727DE2" w:rsidRDefault="00727DE2" w:rsidP="00727DE2">
      <w:pPr>
        <w:pStyle w:val="Lijstalinea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Utiliteitsne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eidingelemen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Containerelemen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Kabelbed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ntelbuis</w:t>
      </w:r>
    </w:p>
    <w:p w:rsidR="006D3B80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Duct</w:t>
      </w:r>
      <w:proofErr w:type="spellEnd"/>
      <w:r w:rsidR="001D3D2A" w:rsidRPr="00727DE2">
        <w:rPr>
          <w:rFonts w:ascii="Verdana" w:hAnsi="Verdana"/>
          <w:sz w:val="20"/>
          <w:szCs w:val="20"/>
        </w:rPr>
        <w:t>_</w:t>
      </w:r>
      <w:proofErr w:type="spellStart"/>
      <w:r w:rsidRPr="00727DE2">
        <w:rPr>
          <w:rFonts w:ascii="Verdana" w:hAnsi="Verdana"/>
          <w:sz w:val="20"/>
          <w:szCs w:val="20"/>
        </w:rPr>
        <w:t>KabelEnLeidingContainer</w:t>
      </w:r>
      <w:proofErr w:type="spellEnd"/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DT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DT_Kabelbed?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H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D_Ga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HD_Ga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Water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RioolVV</w:t>
      </w:r>
      <w:proofErr w:type="spellEnd"/>
      <w:r w:rsidRPr="00727DE2">
        <w:rPr>
          <w:rFonts w:ascii="Verdana" w:hAnsi="Verdana"/>
          <w:sz w:val="20"/>
          <w:szCs w:val="20"/>
        </w:rPr>
        <w:t>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BGevaarlijkeInhoud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a</w:t>
      </w:r>
      <w:r w:rsidR="001D3D2A" w:rsidRPr="00727DE2">
        <w:rPr>
          <w:rFonts w:ascii="Verdana" w:hAnsi="Verdana"/>
          <w:sz w:val="20"/>
          <w:szCs w:val="20"/>
        </w:rPr>
        <w:t>anduidingEisVoorzorgsmaatregel</w:t>
      </w:r>
      <w:proofErr w:type="spellEnd"/>
    </w:p>
    <w:p w:rsidR="001D3D2A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Diepte</w:t>
      </w:r>
      <w:r w:rsidR="00F71928" w:rsidRPr="00727DE2">
        <w:rPr>
          <w:rFonts w:ascii="Verdana" w:hAnsi="Verdana"/>
          <w:sz w:val="20"/>
          <w:szCs w:val="20"/>
        </w:rPr>
        <w:t>TovMaaiveld</w:t>
      </w:r>
      <w:proofErr w:type="spellEnd"/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ExtraGeometrieVlak2D</w:t>
      </w:r>
    </w:p>
    <w:p w:rsidR="00FE253D" w:rsidRPr="00727DE2" w:rsidRDefault="00FE253D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ExtraTopografie</w:t>
      </w:r>
      <w:proofErr w:type="spellEnd"/>
    </w:p>
    <w:p w:rsidR="00FE253D" w:rsidRPr="00727DE2" w:rsidRDefault="00FE253D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annotatie</w:t>
      </w:r>
      <w:r w:rsidR="00F71928" w:rsidRPr="00727DE2">
        <w:rPr>
          <w:rFonts w:ascii="Verdana" w:hAnsi="Verdana"/>
          <w:sz w:val="20"/>
          <w:szCs w:val="20"/>
        </w:rPr>
        <w:t>_lijn</w:t>
      </w:r>
    </w:p>
    <w:p w:rsidR="00F71928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annotatie</w:t>
      </w:r>
      <w:r w:rsidR="000954AA" w:rsidRPr="00727DE2">
        <w:rPr>
          <w:rFonts w:ascii="Verdana" w:hAnsi="Verdana"/>
          <w:sz w:val="20"/>
          <w:szCs w:val="20"/>
        </w:rPr>
        <w:t>_punt</w:t>
      </w:r>
    </w:p>
    <w:p w:rsidR="00FE253D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</w:t>
      </w:r>
      <w:r w:rsidR="00FE253D" w:rsidRPr="00727DE2">
        <w:rPr>
          <w:rFonts w:ascii="Verdana" w:hAnsi="Verdana"/>
          <w:sz w:val="20"/>
          <w:szCs w:val="20"/>
        </w:rPr>
        <w:t>aatvoering</w:t>
      </w:r>
      <w:r w:rsidRPr="00727DE2">
        <w:rPr>
          <w:rFonts w:ascii="Verdana" w:hAnsi="Verdana"/>
          <w:sz w:val="20"/>
          <w:szCs w:val="20"/>
        </w:rPr>
        <w:t>_label</w:t>
      </w:r>
    </w:p>
    <w:p w:rsidR="00F71928" w:rsidRPr="00727DE2" w:rsidRDefault="00F71928" w:rsidP="00F71928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atvoering_pijl</w:t>
      </w:r>
    </w:p>
    <w:p w:rsidR="00F71928" w:rsidRPr="00727DE2" w:rsidRDefault="00F71928" w:rsidP="00727DE2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atvoering_lij</w:t>
      </w:r>
      <w:r w:rsidR="00727DE2" w:rsidRPr="00727DE2">
        <w:rPr>
          <w:rFonts w:ascii="Verdana" w:hAnsi="Verdana"/>
          <w:sz w:val="20"/>
          <w:szCs w:val="20"/>
        </w:rPr>
        <w:t>n</w:t>
      </w:r>
    </w:p>
    <w:p w:rsidR="00F71928" w:rsidRPr="00727DE2" w:rsidRDefault="00F71928" w:rsidP="00F71928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ExtraDetailInfo</w:t>
      </w:r>
      <w:proofErr w:type="spellEnd"/>
      <w:r w:rsidRPr="00727DE2">
        <w:rPr>
          <w:rFonts w:ascii="Verdana" w:hAnsi="Verdana"/>
          <w:sz w:val="20"/>
          <w:szCs w:val="20"/>
        </w:rPr>
        <w:t>_punt</w:t>
      </w:r>
      <w:r w:rsidRPr="00727DE2">
        <w:rPr>
          <w:rFonts w:ascii="Verdana" w:hAnsi="Verdana"/>
          <w:sz w:val="20"/>
          <w:szCs w:val="20"/>
        </w:rPr>
        <w:br/>
      </w:r>
    </w:p>
    <w:p w:rsidR="001D3D2A" w:rsidRDefault="001D3D2A" w:rsidP="009C32F9">
      <w:pPr>
        <w:spacing w:after="0"/>
        <w:rPr>
          <w:rFonts w:ascii="Verdana" w:hAnsi="Verdana"/>
          <w:sz w:val="20"/>
          <w:szCs w:val="20"/>
        </w:rPr>
      </w:pPr>
    </w:p>
    <w:p w:rsidR="00943C11" w:rsidRDefault="00943C11" w:rsidP="00943C11">
      <w:pPr>
        <w:spacing w:after="0"/>
        <w:rPr>
          <w:rFonts w:ascii="Verdana" w:hAnsi="Verdana"/>
          <w:sz w:val="20"/>
          <w:szCs w:val="20"/>
        </w:rPr>
      </w:pPr>
    </w:p>
    <w:p w:rsidR="00943C11" w:rsidRDefault="00943C11" w:rsidP="00943C11">
      <w:p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 xml:space="preserve">Lagen: </w:t>
      </w:r>
      <w:r>
        <w:rPr>
          <w:rFonts w:ascii="Verdana" w:hAnsi="Verdana"/>
          <w:b/>
          <w:sz w:val="20"/>
          <w:szCs w:val="20"/>
        </w:rPr>
        <w:t>(velden)</w:t>
      </w:r>
    </w:p>
    <w:p w:rsidR="001D3D2A" w:rsidRDefault="001D3D2A" w:rsidP="001D3D2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ldlengte: </w:t>
      </w:r>
      <w:proofErr w:type="spellStart"/>
      <w:r>
        <w:rPr>
          <w:rFonts w:ascii="Verdana" w:hAnsi="Verdana"/>
          <w:sz w:val="20"/>
          <w:szCs w:val="20"/>
        </w:rPr>
        <w:t>string</w:t>
      </w:r>
      <w:proofErr w:type="spellEnd"/>
      <w:r>
        <w:rPr>
          <w:rFonts w:ascii="Verdana" w:hAnsi="Verdana"/>
          <w:sz w:val="20"/>
          <w:szCs w:val="20"/>
        </w:rPr>
        <w:t xml:space="preserve"> meestal 40, integer meestal 10</w:t>
      </w:r>
    </w:p>
    <w:p w:rsidR="001D3D2A" w:rsidRPr="00943C11" w:rsidRDefault="001D3D2A" w:rsidP="00943C11">
      <w:pPr>
        <w:spacing w:after="0"/>
        <w:rPr>
          <w:rFonts w:ascii="Verdana" w:hAnsi="Verdana"/>
          <w:b/>
          <w:sz w:val="20"/>
          <w:szCs w:val="20"/>
        </w:rPr>
      </w:pPr>
    </w:p>
    <w:p w:rsidR="00943C11" w:rsidRDefault="00943C11" w:rsidP="009C32F9">
      <w:pPr>
        <w:spacing w:after="0"/>
        <w:rPr>
          <w:rFonts w:ascii="Verdana" w:hAnsi="Verdana"/>
          <w:sz w:val="20"/>
          <w:szCs w:val="20"/>
        </w:rPr>
      </w:pPr>
    </w:p>
    <w:p w:rsidR="00727DE2" w:rsidRPr="00727DE2" w:rsidRDefault="00727DE2" w:rsidP="00727DE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Utiliteitsnet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isVoorHP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ContPers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uthority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uthRole</w:t>
      </w:r>
      <w:proofErr w:type="spellEnd"/>
    </w:p>
    <w:p w:rsidR="00727DE2" w:rsidRPr="000954AA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NetworkTy</w:t>
      </w:r>
      <w:proofErr w:type="spellEnd"/>
    </w:p>
    <w:p w:rsidR="00727DE2" w:rsidRDefault="00727DE2" w:rsidP="009C32F9">
      <w:pPr>
        <w:spacing w:after="0"/>
        <w:rPr>
          <w:rFonts w:ascii="Verdana" w:hAnsi="Verdana"/>
          <w:sz w:val="20"/>
          <w:szCs w:val="20"/>
        </w:rPr>
      </w:pPr>
    </w:p>
    <w:p w:rsidR="00727DE2" w:rsidRPr="009C32F9" w:rsidRDefault="00727DE2" w:rsidP="009C32F9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eidingelement</w:t>
      </w:r>
      <w:r w:rsidR="009C32F9" w:rsidRPr="00943C11">
        <w:rPr>
          <w:rFonts w:ascii="Verdana" w:hAnsi="Verdana"/>
          <w:b/>
          <w:sz w:val="20"/>
          <w:szCs w:val="20"/>
        </w:rPr>
        <w:t>: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9C32F9">
        <w:rPr>
          <w:rFonts w:ascii="Verdana" w:hAnsi="Verdana"/>
          <w:sz w:val="20"/>
          <w:szCs w:val="20"/>
        </w:rPr>
        <w:t>hema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etbeheer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ogte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tailsch</w:t>
      </w:r>
      <w:proofErr w:type="spellEnd"/>
      <w:r w:rsidR="004D3EC8">
        <w:rPr>
          <w:rFonts w:ascii="Verdana" w:hAnsi="Verdana"/>
          <w:sz w:val="20"/>
          <w:szCs w:val="20"/>
        </w:rPr>
        <w:t xml:space="preserve"> (100)</w:t>
      </w:r>
    </w:p>
    <w:p w:rsidR="009C32F9" w:rsidRP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</w:p>
    <w:p w:rsidR="009C32F9" w:rsidRPr="009C32F9" w:rsidRDefault="009C32F9" w:rsidP="009C32F9">
      <w:pPr>
        <w:spacing w:after="0"/>
        <w:rPr>
          <w:rFonts w:ascii="Verdana" w:hAnsi="Verdana"/>
          <w:sz w:val="20"/>
          <w:szCs w:val="20"/>
        </w:rPr>
      </w:pPr>
    </w:p>
    <w:p w:rsidR="004D3EC8" w:rsidRPr="00943C11" w:rsidRDefault="001D3D2A" w:rsidP="004D3EC8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Container</w:t>
      </w:r>
      <w:r w:rsidR="00F71928">
        <w:rPr>
          <w:rFonts w:ascii="Verdana" w:hAnsi="Verdana"/>
          <w:b/>
          <w:sz w:val="20"/>
          <w:szCs w:val="20"/>
        </w:rPr>
        <w:t>leiding</w:t>
      </w:r>
      <w:r w:rsidRPr="00943C11">
        <w:rPr>
          <w:rFonts w:ascii="Verdana" w:hAnsi="Verdana"/>
          <w:b/>
          <w:sz w:val="20"/>
          <w:szCs w:val="20"/>
        </w:rPr>
        <w:t>elemen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P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Kabelbed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727DE2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</w:t>
      </w:r>
      <w:r w:rsidR="004D3EC8">
        <w:rPr>
          <w:rFonts w:ascii="Verdana" w:hAnsi="Verdana"/>
          <w:sz w:val="20"/>
          <w:szCs w:val="20"/>
        </w:rPr>
        <w:t>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Mantelbuis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ypeLeidin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uisMa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detailsch</w:t>
      </w:r>
      <w:proofErr w:type="spellEnd"/>
    </w:p>
    <w:p w:rsidR="004D3EC8" w:rsidRDefault="004D3EC8" w:rsidP="004D3EC8">
      <w:pPr>
        <w:spacing w:after="0"/>
        <w:rPr>
          <w:rFonts w:ascii="Verdana" w:hAnsi="Verdana"/>
          <w:sz w:val="20"/>
          <w:szCs w:val="20"/>
        </w:rPr>
      </w:pPr>
    </w:p>
    <w:p w:rsidR="004D3EC8" w:rsidRPr="009C32F9" w:rsidRDefault="004D3EC8" w:rsidP="004D3EC8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0954A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Duct</w:t>
      </w:r>
      <w:proofErr w:type="spellEnd"/>
      <w:r>
        <w:rPr>
          <w:rFonts w:ascii="Verdana" w:hAnsi="Verdana"/>
          <w:b/>
          <w:sz w:val="20"/>
          <w:szCs w:val="20"/>
        </w:rPr>
        <w:t>_</w:t>
      </w:r>
      <w:proofErr w:type="spellStart"/>
      <w:r>
        <w:rPr>
          <w:rFonts w:ascii="Verdana" w:hAnsi="Verdana"/>
          <w:b/>
          <w:sz w:val="20"/>
          <w:szCs w:val="20"/>
        </w:rPr>
        <w:t>kabelEnleidingContaine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tailsch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</w:t>
      </w:r>
      <w:r w:rsidR="00F50B5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DT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4D3EC8" w:rsidRDefault="00727DE2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eType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F71928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T_Kabelbed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632DB7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632DB7" w:rsidRDefault="00632DB7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632DB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nomvoltage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</w:p>
    <w:p w:rsidR="00632DB7" w:rsidRPr="009C32F9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M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Pr="009C32F9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9E035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H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D_Ga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cutTy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diepteTov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9E035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HD_Ga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Water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_1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</w:t>
      </w:r>
      <w:proofErr w:type="spellEnd"/>
      <w:r w:rsidR="001A53CD">
        <w:rPr>
          <w:rFonts w:ascii="Verdana" w:hAnsi="Verdana"/>
          <w:sz w:val="20"/>
          <w:szCs w:val="20"/>
        </w:rPr>
        <w:t xml:space="preserve"> (moet zijn waterType)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NAP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A32C12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RioolVV</w:t>
      </w:r>
      <w:proofErr w:type="spellEnd"/>
      <w:r w:rsidRPr="00943C11">
        <w:rPr>
          <w:rFonts w:ascii="Verdana" w:hAnsi="Verdana"/>
          <w:b/>
          <w:sz w:val="20"/>
          <w:szCs w:val="20"/>
        </w:rPr>
        <w:t>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WaterTyp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xInfo</w:t>
      </w:r>
      <w:proofErr w:type="spellEnd"/>
    </w:p>
    <w:p w:rsidR="006D3B80" w:rsidRPr="009C32F9" w:rsidRDefault="001D3D2A" w:rsidP="00A32C12">
      <w:pPr>
        <w:spacing w:after="0"/>
        <w:ind w:left="720"/>
        <w:rPr>
          <w:rFonts w:ascii="Verdana" w:hAnsi="Verdana"/>
          <w:sz w:val="20"/>
          <w:szCs w:val="20"/>
        </w:rPr>
      </w:pPr>
      <w:r w:rsidRPr="009C32F9">
        <w:rPr>
          <w:rFonts w:ascii="Verdana" w:hAnsi="Verdana"/>
          <w:sz w:val="20"/>
          <w:szCs w:val="20"/>
        </w:rPr>
        <w:t xml:space="preserve"> </w:t>
      </w:r>
    </w:p>
    <w:p w:rsidR="006D3B80" w:rsidRPr="00943C11" w:rsidRDefault="00A32C12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BGevaarlijkeInhoud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A32C12" w:rsidRPr="009C32F9" w:rsidRDefault="00A32C12" w:rsidP="00A32C12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0954A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</w:t>
      </w:r>
      <w:r w:rsidR="00A32C12" w:rsidRPr="00943C11">
        <w:rPr>
          <w:rFonts w:ascii="Verdana" w:hAnsi="Verdana"/>
          <w:b/>
          <w:sz w:val="20"/>
          <w:szCs w:val="20"/>
        </w:rPr>
        <w:t>anduidingEisVoorzorgsmaatregel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isVoorzm</w:t>
      </w:r>
      <w:proofErr w:type="spellEnd"/>
    </w:p>
    <w:p w:rsidR="000954AA" w:rsidRDefault="000954AA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eoFict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</w:p>
    <w:p w:rsidR="00A32C12" w:rsidRPr="00943C11" w:rsidRDefault="00A32C12" w:rsidP="00A32C1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Diepte</w:t>
      </w:r>
      <w:r w:rsidR="000954AA">
        <w:rPr>
          <w:rFonts w:ascii="Verdana" w:hAnsi="Verdana"/>
          <w:b/>
          <w:sz w:val="20"/>
          <w:szCs w:val="20"/>
        </w:rPr>
        <w:t>TovMaaiveld</w:t>
      </w:r>
      <w:proofErr w:type="spellEnd"/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TovMveld</w:t>
      </w:r>
      <w:proofErr w:type="spellEnd"/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TovNAP</w:t>
      </w:r>
      <w:proofErr w:type="spellEnd"/>
    </w:p>
    <w:p w:rsidR="00A32C12" w:rsidRP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uwk</w:t>
      </w:r>
      <w:proofErr w:type="spellEnd"/>
    </w:p>
    <w:p w:rsidR="00A32C12" w:rsidRPr="009C32F9" w:rsidRDefault="00A32C12" w:rsidP="00A32C12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ExtraGeometrieVlak2D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Default="000954AA" w:rsidP="00A32C12">
      <w:pPr>
        <w:spacing w:after="0"/>
        <w:ind w:left="72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727DE2">
        <w:rPr>
          <w:rFonts w:ascii="Verdana" w:hAnsi="Verdana"/>
          <w:b/>
          <w:sz w:val="20"/>
          <w:szCs w:val="20"/>
        </w:rPr>
        <w:t>ExtraTopografie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d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P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ypeObject</w:t>
      </w:r>
      <w:proofErr w:type="spellEnd"/>
    </w:p>
    <w:p w:rsidR="00A32C12" w:rsidRPr="009C32F9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</w:p>
    <w:p w:rsidR="00A27BE1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annotatie_punt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eschrijvi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annotatie_lijn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yp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d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pijl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thema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netbeheerder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type</w:t>
      </w:r>
    </w:p>
    <w:p w:rsidR="000954AA" w:rsidRDefault="000954AA" w:rsidP="000954AA">
      <w:pPr>
        <w:spacing w:after="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tatie</w:t>
      </w:r>
    </w:p>
    <w:p w:rsidR="000954AA" w:rsidRPr="000954AA" w:rsidRDefault="000954AA" w:rsidP="000954AA">
      <w:pPr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lijn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727DE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727DE2">
        <w:rPr>
          <w:rFonts w:ascii="Verdana" w:hAnsi="Verdana"/>
          <w:b/>
          <w:sz w:val="20"/>
          <w:szCs w:val="20"/>
        </w:rPr>
        <w:t>ExtraDetailInfo</w:t>
      </w:r>
      <w:proofErr w:type="spellEnd"/>
      <w:r w:rsidR="00727DE2" w:rsidRPr="00727DE2">
        <w:rPr>
          <w:rFonts w:ascii="Verdana" w:hAnsi="Verdana"/>
          <w:b/>
          <w:sz w:val="20"/>
          <w:szCs w:val="20"/>
        </w:rPr>
        <w:t>_punt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and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sectPr w:rsidR="000954AA" w:rsidSect="00A27B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B6" w:rsidRDefault="005907B6" w:rsidP="00FE253D">
      <w:pPr>
        <w:spacing w:after="0" w:line="240" w:lineRule="auto"/>
      </w:pPr>
      <w:r>
        <w:separator/>
      </w:r>
    </w:p>
  </w:endnote>
  <w:endnote w:type="continuationSeparator" w:id="0">
    <w:p w:rsidR="005907B6" w:rsidRDefault="005907B6" w:rsidP="00FE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0422"/>
      <w:docPartObj>
        <w:docPartGallery w:val="Page Numbers (Bottom of Page)"/>
        <w:docPartUnique/>
      </w:docPartObj>
    </w:sdtPr>
    <w:sdtContent>
      <w:p w:rsidR="000954AA" w:rsidRDefault="000954AA">
        <w:pPr>
          <w:pStyle w:val="Voettekst"/>
        </w:pPr>
        <w:fldSimple w:instr=" PAGE   \* MERGEFORMAT ">
          <w:r w:rsidR="001A53CD">
            <w:rPr>
              <w:noProof/>
            </w:rPr>
            <w:t>5</w:t>
          </w:r>
        </w:fldSimple>
      </w:p>
    </w:sdtContent>
  </w:sdt>
  <w:p w:rsidR="000954AA" w:rsidRDefault="000954A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B6" w:rsidRDefault="005907B6" w:rsidP="00FE253D">
      <w:pPr>
        <w:spacing w:after="0" w:line="240" w:lineRule="auto"/>
      </w:pPr>
      <w:r>
        <w:separator/>
      </w:r>
    </w:p>
  </w:footnote>
  <w:footnote w:type="continuationSeparator" w:id="0">
    <w:p w:rsidR="005907B6" w:rsidRDefault="005907B6" w:rsidP="00FE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79E"/>
    <w:multiLevelType w:val="hybridMultilevel"/>
    <w:tmpl w:val="5C2C6822"/>
    <w:lvl w:ilvl="0" w:tplc="777C6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22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45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6F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21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F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C0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C4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6A237E"/>
    <w:multiLevelType w:val="hybridMultilevel"/>
    <w:tmpl w:val="6648578A"/>
    <w:lvl w:ilvl="0" w:tplc="C358A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2B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9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88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AE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4D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A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2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F9"/>
    <w:rsid w:val="00076069"/>
    <w:rsid w:val="000954AA"/>
    <w:rsid w:val="001A53CD"/>
    <w:rsid w:val="001D3D2A"/>
    <w:rsid w:val="004D3EC8"/>
    <w:rsid w:val="005907B6"/>
    <w:rsid w:val="005D7E2D"/>
    <w:rsid w:val="00632DB7"/>
    <w:rsid w:val="006D3B80"/>
    <w:rsid w:val="00727DE2"/>
    <w:rsid w:val="007F7550"/>
    <w:rsid w:val="00943C11"/>
    <w:rsid w:val="009C32F9"/>
    <w:rsid w:val="009E0357"/>
    <w:rsid w:val="00A27BE1"/>
    <w:rsid w:val="00A32C12"/>
    <w:rsid w:val="00D367FF"/>
    <w:rsid w:val="00F50B54"/>
    <w:rsid w:val="00F71928"/>
    <w:rsid w:val="00F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B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2C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E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253D"/>
  </w:style>
  <w:style w:type="paragraph" w:styleId="Voettekst">
    <w:name w:val="footer"/>
    <w:basedOn w:val="Standaard"/>
    <w:link w:val="VoettekstChar"/>
    <w:uiPriority w:val="99"/>
    <w:unhideWhenUsed/>
    <w:rsid w:val="00FE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E230-79FE-4B27-8F8E-4720E73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7</cp:revision>
  <dcterms:created xsi:type="dcterms:W3CDTF">2015-04-09T08:44:00Z</dcterms:created>
  <dcterms:modified xsi:type="dcterms:W3CDTF">2015-04-22T10:56:00Z</dcterms:modified>
</cp:coreProperties>
</file>